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7A706D" w:rsidRDefault="005E39B8" w:rsidP="00753AE0">
      <w:pPr>
        <w:autoSpaceDE w:val="0"/>
        <w:autoSpaceDN w:val="0"/>
        <w:adjustRightInd w:val="0"/>
        <w:spacing w:after="0" w:line="240" w:lineRule="auto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5EE7F02A" wp14:editId="02F55720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0B">
        <w:rPr>
          <w:rFonts w:ascii="Jikharev" w:hAnsi="Jikharev" w:cs="Times New Roman"/>
          <w:sz w:val="28"/>
          <w:szCs w:val="28"/>
        </w:rPr>
        <w:t>ПРОЕКТ</w:t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4453F7" w:rsidRDefault="00A43A50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4453F7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F142B3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142B3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4453F7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39B8" w:rsidRPr="00B83F8B" w:rsidTr="00B83F8B">
        <w:trPr>
          <w:trHeight w:val="282"/>
        </w:trPr>
        <w:tc>
          <w:tcPr>
            <w:tcW w:w="5070" w:type="dxa"/>
          </w:tcPr>
          <w:p w:rsidR="005E39B8" w:rsidRPr="00B83F8B" w:rsidRDefault="0042227A" w:rsidP="00B83F8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F8B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>Перечня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в новой редакции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242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A5378" w:rsidTr="00A43A50">
        <w:trPr>
          <w:trHeight w:val="2220"/>
        </w:trPr>
        <w:tc>
          <w:tcPr>
            <w:tcW w:w="9630" w:type="dxa"/>
          </w:tcPr>
          <w:p w:rsidR="007C2DBC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A43A50" w:rsidRDefault="007C2DBC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42227A" w:rsidRDefault="00A43A50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от 25.12.2008 года № 273-ФЗ «О противодействии коррупции», руководствуясь постановлением Губернатора Челябинской области от 01.06.2009 года № 139 «О реестре </w:t>
            </w:r>
            <w:proofErr w:type="spellStart"/>
            <w:r w:rsidR="0042227A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42227A">
              <w:rPr>
                <w:rFonts w:ascii="Times New Roman" w:hAnsi="Times New Roman"/>
                <w:sz w:val="28"/>
                <w:szCs w:val="28"/>
              </w:rPr>
              <w:t xml:space="preserve"> опасных должностей государственной службы в Челябинской области»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дминистрация Варненского муниципального района Челябинской области ПОСТАНОВЛЯЕТ: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чень</w:t>
            </w:r>
            <w:r w:rsidR="00A43A5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 </w:t>
            </w:r>
            <w:r w:rsidR="00271855" w:rsidRP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710A3">
              <w:rPr>
                <w:rFonts w:ascii="Times New Roman" w:hAnsi="Times New Roman"/>
                <w:sz w:val="28"/>
                <w:szCs w:val="28"/>
              </w:rPr>
              <w:t>далее именуется - Перечень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Варненского муниципального района Челябинской области ;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:rsidR="00271855" w:rsidRPr="00271855" w:rsidRDefault="0042227A" w:rsidP="00B8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 xml:space="preserve">3. </w:t>
            </w:r>
            <w:r w:rsidR="00271855">
              <w:rPr>
                <w:rFonts w:ascii="Times New Roman" w:hAnsi="Times New Roman"/>
                <w:sz w:val="28"/>
                <w:szCs w:val="28"/>
              </w:rPr>
              <w:t xml:space="preserve">Рекомендовать главам сельских поселений Варненского муниципального района Челябинской области принять Перечень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жностей муниципальной службы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должностей, не относящихся к муниципальной службе</w:t>
            </w:r>
            <w:r w:rsidR="00B435F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замещение которых связано с коррупционными рисками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CA040B" w:rsidRDefault="00271855" w:rsidP="00CA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4. 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>ризнать утратившим</w:t>
            </w:r>
            <w:r w:rsidR="00CA0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CA040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CA040B">
              <w:rPr>
                <w:rFonts w:ascii="Times New Roman" w:hAnsi="Times New Roman"/>
                <w:sz w:val="28"/>
                <w:szCs w:val="28"/>
              </w:rPr>
              <w:t>я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 администрации  Варненского муниципального района Челябинской области  от </w:t>
            </w:r>
            <w:r w:rsidR="00A43A50" w:rsidRPr="00A43A50">
              <w:rPr>
                <w:rFonts w:ascii="Times New Roman" w:hAnsi="Times New Roman"/>
                <w:sz w:val="28"/>
                <w:szCs w:val="28"/>
              </w:rPr>
              <w:t>01.10.2020 года № 497</w:t>
            </w:r>
            <w:r w:rsidR="00CA040B">
              <w:rPr>
                <w:rFonts w:ascii="Times New Roman" w:hAnsi="Times New Roman"/>
                <w:sz w:val="28"/>
                <w:szCs w:val="28"/>
              </w:rPr>
              <w:t>, от 02.02.2021 г. № 71.</w:t>
            </w:r>
          </w:p>
          <w:p w:rsidR="007A5378" w:rsidRPr="00804DD9" w:rsidRDefault="0042227A" w:rsidP="00CA040B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7185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на официальном сайте администрации Варненского муниципального района Челябинской области.</w:t>
            </w:r>
          </w:p>
        </w:tc>
      </w:tr>
      <w:tr w:rsidR="00A43A50" w:rsidTr="00A43A50">
        <w:trPr>
          <w:trHeight w:val="2220"/>
        </w:trPr>
        <w:tc>
          <w:tcPr>
            <w:tcW w:w="9630" w:type="dxa"/>
          </w:tcPr>
          <w:p w:rsidR="00A43A50" w:rsidRDefault="00A43A50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271855">
        <w:rPr>
          <w:rFonts w:ascii="Times New Roman" w:hAnsi="Times New Roman" w:cs="Times New Roman"/>
          <w:sz w:val="28"/>
          <w:szCs w:val="28"/>
        </w:rPr>
        <w:t>К.Ю.</w:t>
      </w:r>
      <w:r w:rsidR="00A43A50">
        <w:rPr>
          <w:rFonts w:ascii="Times New Roman" w:hAnsi="Times New Roman" w:cs="Times New Roman"/>
          <w:sz w:val="28"/>
          <w:szCs w:val="28"/>
        </w:rPr>
        <w:t xml:space="preserve"> </w:t>
      </w:r>
      <w:r w:rsidR="00271855">
        <w:rPr>
          <w:rFonts w:ascii="Times New Roman" w:hAnsi="Times New Roman" w:cs="Times New Roman"/>
          <w:sz w:val="28"/>
          <w:szCs w:val="28"/>
        </w:rPr>
        <w:t>Моисеев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CA0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D0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п</w:t>
      </w:r>
      <w:r w:rsidRPr="00231D0D">
        <w:rPr>
          <w:rFonts w:ascii="Times New Roman" w:hAnsi="Times New Roman" w:cs="Times New Roman"/>
          <w:sz w:val="20"/>
          <w:szCs w:val="20"/>
        </w:rPr>
        <w:t>.</w:t>
      </w:r>
    </w:p>
    <w:p w:rsidR="00CA040B" w:rsidRPr="00231D0D" w:rsidRDefault="00CA040B" w:rsidP="00CA0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мьяновск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.Ю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A040B" w:rsidRDefault="00CA040B" w:rsidP="00CA04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040B" w:rsidRPr="00231D0D" w:rsidRDefault="00CA040B" w:rsidP="00CA040B">
      <w:pPr>
        <w:pStyle w:val="aa"/>
        <w:rPr>
          <w:rFonts w:ascii="Times New Roman" w:hAnsi="Times New Roman" w:cs="Times New Roman"/>
        </w:rPr>
      </w:pPr>
      <w:r w:rsidRPr="00231D0D">
        <w:rPr>
          <w:rFonts w:ascii="Times New Roman" w:hAnsi="Times New Roman" w:cs="Times New Roman"/>
        </w:rPr>
        <w:t xml:space="preserve">Согласовано: </w:t>
      </w:r>
    </w:p>
    <w:p w:rsidR="00CA040B" w:rsidRPr="00231D0D" w:rsidRDefault="00CA040B" w:rsidP="00CA040B">
      <w:pPr>
        <w:pStyle w:val="aa"/>
        <w:rPr>
          <w:rFonts w:ascii="Times New Roman" w:hAnsi="Times New Roman" w:cs="Times New Roman"/>
        </w:rPr>
      </w:pPr>
      <w:r w:rsidRPr="00231D0D">
        <w:rPr>
          <w:rFonts w:ascii="Times New Roman" w:hAnsi="Times New Roman" w:cs="Times New Roman"/>
        </w:rPr>
        <w:t xml:space="preserve">начальник юридического отдела </w:t>
      </w:r>
    </w:p>
    <w:p w:rsidR="00CA040B" w:rsidRPr="00231D0D" w:rsidRDefault="00CA040B" w:rsidP="00CA040B">
      <w:pPr>
        <w:pStyle w:val="aa"/>
        <w:rPr>
          <w:rFonts w:ascii="Times New Roman" w:hAnsi="Times New Roman" w:cs="Times New Roman"/>
        </w:rPr>
      </w:pPr>
      <w:r w:rsidRPr="00231D0D">
        <w:rPr>
          <w:rFonts w:ascii="Times New Roman" w:hAnsi="Times New Roman" w:cs="Times New Roman"/>
        </w:rPr>
        <w:t xml:space="preserve">Администрации Варненского муниципального района ___________ </w:t>
      </w:r>
      <w:proofErr w:type="spellStart"/>
      <w:r>
        <w:rPr>
          <w:rFonts w:ascii="Times New Roman" w:hAnsi="Times New Roman" w:cs="Times New Roman"/>
        </w:rPr>
        <w:t>Т.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тицких</w:t>
      </w:r>
      <w:proofErr w:type="spellEnd"/>
      <w:r w:rsidRPr="00231D0D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  <w:i/>
          <w:iCs/>
          <w:u w:val="single"/>
        </w:rPr>
        <w:t>22.02.2022</w:t>
      </w:r>
      <w:r w:rsidRPr="00231D0D">
        <w:rPr>
          <w:rFonts w:ascii="Times New Roman" w:hAnsi="Times New Roman" w:cs="Times New Roman"/>
        </w:rPr>
        <w:t>__</w:t>
      </w:r>
    </w:p>
    <w:p w:rsidR="00CA040B" w:rsidRPr="00231D0D" w:rsidRDefault="00CA040B" w:rsidP="00CA040B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1D0D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дата</w:t>
      </w: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2303" w:rsidRPr="007A706D" w:rsidRDefault="008E2303" w:rsidP="008E2303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</w:t>
      </w:r>
      <w:r w:rsidRPr="007A706D">
        <w:rPr>
          <w:rFonts w:ascii="Times New Roman" w:hAnsi="Times New Roman"/>
          <w:sz w:val="24"/>
          <w:szCs w:val="24"/>
        </w:rPr>
        <w:t xml:space="preserve">ВЕРЖДЕН </w:t>
      </w:r>
    </w:p>
    <w:p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постановлением администрации </w:t>
      </w:r>
    </w:p>
    <w:p w:rsidR="008E2303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:rsidR="008E2303" w:rsidRPr="007A706D" w:rsidRDefault="008E2303" w:rsidP="008E2303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</w:t>
      </w:r>
      <w:r w:rsidRPr="003F798E">
        <w:rPr>
          <w:rFonts w:ascii="Times New Roman" w:hAnsi="Times New Roman"/>
          <w:sz w:val="24"/>
          <w:szCs w:val="24"/>
        </w:rPr>
        <w:t xml:space="preserve">от </w:t>
      </w:r>
      <w:r w:rsidR="00A43A50">
        <w:rPr>
          <w:rFonts w:ascii="Times New Roman" w:hAnsi="Times New Roman"/>
          <w:sz w:val="24"/>
          <w:szCs w:val="24"/>
        </w:rPr>
        <w:t>22</w:t>
      </w:r>
      <w:r w:rsidRPr="003F7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43A50">
        <w:rPr>
          <w:rFonts w:ascii="Times New Roman" w:hAnsi="Times New Roman"/>
          <w:sz w:val="24"/>
          <w:szCs w:val="24"/>
        </w:rPr>
        <w:t>2</w:t>
      </w:r>
      <w:r w:rsidRPr="003F798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A43A50">
        <w:rPr>
          <w:rFonts w:ascii="Times New Roman" w:hAnsi="Times New Roman"/>
          <w:sz w:val="24"/>
          <w:szCs w:val="24"/>
        </w:rPr>
        <w:t>2</w:t>
      </w:r>
      <w:r w:rsidRPr="003F798E">
        <w:rPr>
          <w:rFonts w:ascii="Times New Roman" w:hAnsi="Times New Roman"/>
          <w:sz w:val="24"/>
          <w:szCs w:val="24"/>
        </w:rPr>
        <w:t xml:space="preserve"> года № </w:t>
      </w:r>
      <w:r w:rsidR="00A43A50">
        <w:rPr>
          <w:rFonts w:ascii="Times New Roman" w:hAnsi="Times New Roman"/>
          <w:sz w:val="24"/>
          <w:szCs w:val="24"/>
        </w:rPr>
        <w:t>103</w:t>
      </w:r>
    </w:p>
    <w:p w:rsidR="008E2303" w:rsidRPr="007A706D" w:rsidRDefault="008E2303" w:rsidP="008E23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2303" w:rsidRDefault="008E2303" w:rsidP="008E2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A43A50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E2303" w:rsidRPr="005933E0">
        <w:rPr>
          <w:rFonts w:ascii="Times New Roman" w:hAnsi="Times New Roman" w:cs="Times New Roman"/>
          <w:b/>
          <w:sz w:val="26"/>
          <w:szCs w:val="26"/>
        </w:rPr>
        <w:t>. Должности муниципальной службы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рганизационно-документационного отдела </w:t>
      </w:r>
      <w:r>
        <w:rPr>
          <w:rFonts w:ascii="Times New Roman" w:hAnsi="Times New Roman" w:cs="Times New Roman"/>
          <w:sz w:val="26"/>
          <w:szCs w:val="26"/>
        </w:rPr>
        <w:t>Собрания депутатов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, отчетности и финансового контроля </w:t>
      </w:r>
      <w:r>
        <w:rPr>
          <w:rFonts w:ascii="Times New Roman" w:hAnsi="Times New Roman" w:cs="Times New Roman"/>
          <w:sz w:val="26"/>
          <w:szCs w:val="26"/>
        </w:rPr>
        <w:t>Собрания депутатов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организационно-документационного отдела Собрания депутатов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Pr="00EB2418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B2418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:rsidR="008E2303" w:rsidRPr="00EB2418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архивн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экономики и сельского хозяйства администрации Варненского муниципального района</w:t>
      </w:r>
    </w:p>
    <w:p w:rsidR="008E2303" w:rsidRPr="00EB2418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ab/>
        <w:t>Начальник контрактн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внутреннего муниципального финансового контроля администрации Варненского муниципального района</w:t>
      </w:r>
    </w:p>
    <w:p w:rsidR="008E2303" w:rsidRPr="00EB2418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ab/>
        <w:t>Начальник отдела записи актов гражданского состояния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информационных технологий и технической защиты информации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муниципальной службы и кадров администрации Варненского муниципального района</w:t>
      </w:r>
    </w:p>
    <w:p w:rsidR="008E2303" w:rsidRPr="00EB2418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ab/>
        <w:t>Начальник отдела организационной и контроль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ab/>
        <w:t>Начальник отдела по делам гражданской обороны и чрезвычайным ситуац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 xml:space="preserve">администрации Варненского муниципального района 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по мобилизационной работе и брон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по связям с общественностью и документационному обеспечению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lastRenderedPageBreak/>
        <w:t>Начальник отдела по культуре и спорту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отдела строительства и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Начальник юридическ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контрактн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отдела внутреннего муниципального финансового контроля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отдела муниципальной службы и кад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отдела по культуре и спор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отдела строительства и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отдела экономики и сельск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Заместитель начальника юридическ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архивного отдела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внутреннего муниципального финансового контроля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записи актов гражданского состояния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информационных технологий и технической защиты информации 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исполнения см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EB2418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строительства и инфраструктуры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418">
        <w:rPr>
          <w:rFonts w:ascii="Times New Roman" w:hAnsi="Times New Roman" w:cs="Times New Roman"/>
          <w:sz w:val="26"/>
          <w:szCs w:val="26"/>
        </w:rPr>
        <w:t>Ведущий специалист отдела экономики и сельского хозяйств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</w:t>
      </w:r>
      <w:r w:rsidRPr="00EB2418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вопросам образования – начальник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Управления 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образования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 финансам и экономике, начальник отдела финансово-экономического и 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чальник отдела общего и коррекционного образ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5933E0">
        <w:rPr>
          <w:rFonts w:ascii="Times New Roman" w:hAnsi="Times New Roman" w:cs="Times New Roman"/>
          <w:sz w:val="26"/>
          <w:szCs w:val="26"/>
        </w:rPr>
        <w:t>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отдела финансово-экономического 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5933E0">
        <w:rPr>
          <w:rFonts w:ascii="Times New Roman" w:hAnsi="Times New Roman" w:cs="Times New Roman"/>
          <w:sz w:val="26"/>
          <w:szCs w:val="26"/>
        </w:rPr>
        <w:t>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A43A50" w:rsidRDefault="00A43A50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3A50" w:rsidRDefault="00A43A50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3A50" w:rsidRDefault="00A43A50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3A50" w:rsidRDefault="00A43A50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3A50" w:rsidRPr="0097338F" w:rsidRDefault="00A43A50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lastRenderedPageBreak/>
        <w:t>Управление по имущественной политике и координации деятельности</w:t>
      </w: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97338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по имущественной политике и координ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в сфер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земельных отношений </w:t>
      </w:r>
      <w:r w:rsidRPr="0097338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по имущественной политике и координ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в сфер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имущественных отношений </w:t>
      </w:r>
      <w:r w:rsidRPr="0097338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по имущественной политике и координ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в сфер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го заказа </w:t>
      </w:r>
      <w:r w:rsidRPr="0097338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по имущественной политике и координ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в сфер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начисления и учета арендной платы </w:t>
      </w:r>
      <w:r w:rsidRPr="0097338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по имущественной политике и координ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в сфер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38F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Pr="005933E0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 отдела бухгалтерского учета и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3E0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по начислению субсидий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1 категории Управления </w:t>
      </w:r>
      <w:r>
        <w:rPr>
          <w:rFonts w:ascii="Times New Roman" w:hAnsi="Times New Roman" w:cs="Times New Roman"/>
          <w:sz w:val="26"/>
          <w:szCs w:val="26"/>
        </w:rPr>
        <w:t>социальной защиты населения администрации Варненского муниципального района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, начальник отдела исполнения бюдж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казначейского отдела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перационного отдела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юджетной политики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информационных систем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межбюджет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нформационных систем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осуществления контрольных функций в сфере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sz w:val="26"/>
          <w:szCs w:val="26"/>
        </w:rPr>
        <w:t>Финансового у</w:t>
      </w:r>
      <w:r w:rsidRPr="005933E0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:rsidR="008E2303" w:rsidRPr="005933E0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 xml:space="preserve">Инспектор-ревизор </w:t>
      </w:r>
      <w:r>
        <w:rPr>
          <w:rFonts w:ascii="Times New Roman" w:hAnsi="Times New Roman" w:cs="Times New Roman"/>
          <w:sz w:val="26"/>
          <w:szCs w:val="26"/>
        </w:rPr>
        <w:t>контрольно-счетной палаты Варненского муниципального района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E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E2AEE"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2AEE">
        <w:rPr>
          <w:rFonts w:ascii="Times New Roman" w:hAnsi="Times New Roman" w:cs="Times New Roman"/>
          <w:sz w:val="26"/>
          <w:szCs w:val="26"/>
        </w:rPr>
        <w:t>дминистрация сельского поселения Варненского муниципального района</w:t>
      </w:r>
    </w:p>
    <w:p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E2303" w:rsidRPr="005933E0" w:rsidRDefault="008E2303" w:rsidP="008E2303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неральный директор </w:t>
      </w:r>
      <w:proofErr w:type="spellStart"/>
      <w:r>
        <w:rPr>
          <w:rFonts w:ascii="Times New Roman" w:hAnsi="Times New Roman"/>
          <w:sz w:val="26"/>
          <w:szCs w:val="26"/>
        </w:rPr>
        <w:t>МУП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Варн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ЖКО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/>
          <w:sz w:val="26"/>
          <w:szCs w:val="26"/>
        </w:rPr>
        <w:t>МУП</w:t>
      </w:r>
      <w:proofErr w:type="spellEnd"/>
      <w:r>
        <w:rPr>
          <w:rFonts w:ascii="Times New Roman" w:hAnsi="Times New Roman"/>
          <w:sz w:val="26"/>
          <w:szCs w:val="26"/>
        </w:rPr>
        <w:t xml:space="preserve"> «ЖКХ» </w:t>
      </w:r>
      <w:proofErr w:type="spellStart"/>
      <w:r>
        <w:rPr>
          <w:rFonts w:ascii="Times New Roman" w:hAnsi="Times New Roman"/>
          <w:sz w:val="26"/>
          <w:szCs w:val="26"/>
        </w:rPr>
        <w:t>Новоура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Варненского муниципального автотранспортного предприятия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Управление строительства и жилищно-коммунального хозяйства Варненского муниципального район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Центр обеспечения деятельности образовательных организаций Варненского муниципального района»</w:t>
      </w:r>
    </w:p>
    <w:p w:rsidR="008E2303" w:rsidRPr="009534CC" w:rsidRDefault="008E2303" w:rsidP="008E2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34CC">
        <w:rPr>
          <w:rFonts w:ascii="Times New Roman" w:hAnsi="Times New Roman" w:cs="Times New Roman"/>
          <w:sz w:val="26"/>
          <w:szCs w:val="26"/>
        </w:rPr>
        <w:t>Директор МОУ «Центр психолого-педагогической, медицинской и социальной помощи» Варненского муниципальн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Комплексный центр социального обслуживания населения Варненского муниципального район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Центр помощи детям, оставшимся без попечения родителей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</w:t>
      </w:r>
      <w:proofErr w:type="spellStart"/>
      <w:r>
        <w:rPr>
          <w:rFonts w:ascii="Times New Roman" w:hAnsi="Times New Roman"/>
          <w:sz w:val="26"/>
          <w:szCs w:val="26"/>
        </w:rPr>
        <w:t>ДОД</w:t>
      </w:r>
      <w:proofErr w:type="spellEnd"/>
      <w:r>
        <w:rPr>
          <w:rFonts w:ascii="Times New Roman" w:hAnsi="Times New Roman"/>
          <w:sz w:val="26"/>
          <w:szCs w:val="26"/>
        </w:rPr>
        <w:t xml:space="preserve"> «Детская юношеская спортивная школа им. </w:t>
      </w:r>
      <w:proofErr w:type="spellStart"/>
      <w:r>
        <w:rPr>
          <w:rFonts w:ascii="Times New Roman" w:hAnsi="Times New Roman"/>
          <w:sz w:val="26"/>
          <w:szCs w:val="26"/>
        </w:rPr>
        <w:t>Ловчикова</w:t>
      </w:r>
      <w:proofErr w:type="spellEnd"/>
      <w:r>
        <w:rPr>
          <w:rFonts w:ascii="Times New Roman" w:hAnsi="Times New Roman"/>
          <w:sz w:val="26"/>
          <w:szCs w:val="26"/>
        </w:rPr>
        <w:t> </w:t>
      </w:r>
      <w:proofErr w:type="spellStart"/>
      <w:r>
        <w:rPr>
          <w:rFonts w:ascii="Times New Roman" w:hAnsi="Times New Roman"/>
          <w:sz w:val="26"/>
          <w:szCs w:val="26"/>
        </w:rPr>
        <w:t>Н.В</w:t>
      </w:r>
      <w:proofErr w:type="spellEnd"/>
      <w:r>
        <w:rPr>
          <w:rFonts w:ascii="Times New Roman" w:hAnsi="Times New Roman"/>
          <w:sz w:val="26"/>
          <w:szCs w:val="26"/>
        </w:rPr>
        <w:t xml:space="preserve">.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</w:t>
      </w:r>
      <w:proofErr w:type="spellStart"/>
      <w:r>
        <w:rPr>
          <w:rFonts w:ascii="Times New Roman" w:hAnsi="Times New Roman"/>
          <w:sz w:val="26"/>
          <w:szCs w:val="26"/>
        </w:rPr>
        <w:t>Варне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ая школа искусств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иректор МУДО «Детская школа искусств» п. Новый Урал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Варненский краеведческий музей имени Савина </w:t>
      </w:r>
      <w:proofErr w:type="spellStart"/>
      <w:r>
        <w:rPr>
          <w:rFonts w:ascii="Times New Roman" w:hAnsi="Times New Roman"/>
          <w:sz w:val="26"/>
          <w:szCs w:val="26"/>
        </w:rPr>
        <w:t>В.И</w:t>
      </w:r>
      <w:proofErr w:type="spellEnd"/>
      <w:r>
        <w:rPr>
          <w:rFonts w:ascii="Times New Roman" w:hAnsi="Times New Roman"/>
          <w:sz w:val="26"/>
          <w:szCs w:val="26"/>
        </w:rPr>
        <w:t>.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Межпоселенческое библиотечное объединение Варненского муниципального район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/>
          <w:sz w:val="26"/>
          <w:szCs w:val="26"/>
        </w:rPr>
        <w:t>МБУК</w:t>
      </w:r>
      <w:proofErr w:type="spellEnd"/>
      <w:r>
        <w:rPr>
          <w:rFonts w:ascii="Times New Roman" w:hAnsi="Times New Roman"/>
          <w:sz w:val="26"/>
          <w:szCs w:val="26"/>
        </w:rPr>
        <w:t xml:space="preserve"> «Варненский районный Дворец культуры – Планет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Лейпцигский сельский дом культуры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Арчаглы-Ая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ате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улевч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Новоура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Покровская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Толс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>
        <w:rPr>
          <w:rFonts w:ascii="Times New Roman" w:hAnsi="Times New Roman"/>
          <w:sz w:val="26"/>
          <w:szCs w:val="26"/>
        </w:rPr>
        <w:t xml:space="preserve"> № 1 с. Вар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>
        <w:rPr>
          <w:rFonts w:ascii="Times New Roman" w:hAnsi="Times New Roman"/>
          <w:sz w:val="26"/>
          <w:szCs w:val="26"/>
        </w:rPr>
        <w:t xml:space="preserve"> № 2 с. Вар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Гимназия им. </w:t>
      </w:r>
      <w:proofErr w:type="spellStart"/>
      <w:r>
        <w:rPr>
          <w:rFonts w:ascii="Times New Roman" w:hAnsi="Times New Roman"/>
          <w:sz w:val="26"/>
          <w:szCs w:val="26"/>
        </w:rPr>
        <w:t>К.Орфа</w:t>
      </w:r>
      <w:proofErr w:type="spellEnd"/>
      <w:r>
        <w:rPr>
          <w:rFonts w:ascii="Times New Roman" w:hAnsi="Times New Roman"/>
          <w:sz w:val="26"/>
          <w:szCs w:val="26"/>
        </w:rPr>
        <w:t xml:space="preserve"> с. Вар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м. </w:t>
      </w:r>
      <w:proofErr w:type="spellStart"/>
      <w:r>
        <w:rPr>
          <w:rFonts w:ascii="Times New Roman" w:hAnsi="Times New Roman"/>
          <w:sz w:val="26"/>
          <w:szCs w:val="26"/>
        </w:rPr>
        <w:t>Л.Т</w:t>
      </w:r>
      <w:proofErr w:type="spellEnd"/>
      <w:r>
        <w:rPr>
          <w:rFonts w:ascii="Times New Roman" w:hAnsi="Times New Roman"/>
          <w:sz w:val="26"/>
          <w:szCs w:val="26"/>
        </w:rPr>
        <w:t>. Заика п. Красный Октябрь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п. </w:t>
      </w:r>
      <w:proofErr w:type="spellStart"/>
      <w:r w:rsidRPr="002F2174">
        <w:rPr>
          <w:rFonts w:ascii="Times New Roman" w:hAnsi="Times New Roman"/>
          <w:sz w:val="26"/>
          <w:szCs w:val="26"/>
        </w:rPr>
        <w:t>Арчаглы-Аят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Дружный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proofErr w:type="spellStart"/>
      <w:r>
        <w:rPr>
          <w:rFonts w:ascii="Times New Roman" w:hAnsi="Times New Roman"/>
          <w:sz w:val="26"/>
          <w:szCs w:val="26"/>
        </w:rPr>
        <w:t>СОШ</w:t>
      </w:r>
      <w:proofErr w:type="spellEnd"/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:rsidR="008E2303" w:rsidRDefault="008E2303" w:rsidP="008E2303">
      <w:pPr>
        <w:pStyle w:val="aa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r w:rsidRPr="00DC2EA1">
        <w:rPr>
          <w:rFonts w:ascii="Times New Roman" w:hAnsi="Times New Roman"/>
          <w:sz w:val="26"/>
          <w:szCs w:val="26"/>
        </w:rPr>
        <w:t>МОУ "Начальная школа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DC2EA1">
        <w:rPr>
          <w:rFonts w:ascii="Times New Roman" w:hAnsi="Times New Roman"/>
          <w:sz w:val="26"/>
          <w:szCs w:val="26"/>
        </w:rPr>
        <w:t>детский сад"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2EA1">
        <w:rPr>
          <w:rFonts w:ascii="Times New Roman" w:hAnsi="Times New Roman"/>
          <w:sz w:val="26"/>
          <w:szCs w:val="26"/>
        </w:rPr>
        <w:t xml:space="preserve">20 </w:t>
      </w:r>
      <w:proofErr w:type="spellStart"/>
      <w:r w:rsidRPr="00DC2EA1">
        <w:rPr>
          <w:rFonts w:ascii="Times New Roman" w:hAnsi="Times New Roman"/>
          <w:sz w:val="26"/>
          <w:szCs w:val="26"/>
        </w:rPr>
        <w:t>п.Кызыл</w:t>
      </w:r>
      <w:proofErr w:type="spellEnd"/>
      <w:r w:rsidRPr="00DC2EA1">
        <w:rPr>
          <w:rFonts w:ascii="Times New Roman" w:hAnsi="Times New Roman"/>
          <w:sz w:val="26"/>
          <w:szCs w:val="26"/>
        </w:rPr>
        <w:t>-Маяк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 с. Николаевк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2 с. Алексеевк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 «Колосок» с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4 п. Казановк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5 с. Лейпциг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6 с. Варн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8 «Умка» с. Варн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0 «Аленушка» с. Варн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1 «Сказка» с. Варн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3 п. Новый Урал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4 п. Правд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5 п. Большевик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6 п. Саламат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7 п. Дружный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19 с. Толсты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21 п. Солнце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24 «Чебурашка» п. Городище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26 п. Ракитный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28 с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1 с. Владимировк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2 п. </w:t>
      </w:r>
      <w:proofErr w:type="spellStart"/>
      <w:r>
        <w:rPr>
          <w:rFonts w:ascii="Times New Roman" w:hAnsi="Times New Roman"/>
          <w:sz w:val="26"/>
          <w:szCs w:val="26"/>
        </w:rPr>
        <w:t>Арчаглы-Аят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6 п. Новопокровка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7 п. </w:t>
      </w:r>
      <w:proofErr w:type="spellStart"/>
      <w:r>
        <w:rPr>
          <w:rFonts w:ascii="Times New Roman" w:hAnsi="Times New Roman"/>
          <w:sz w:val="26"/>
          <w:szCs w:val="26"/>
        </w:rPr>
        <w:t>Алтыр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№ 39 с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</w:t>
      </w:r>
      <w:proofErr w:type="spellStart"/>
      <w:r>
        <w:rPr>
          <w:rFonts w:ascii="Times New Roman" w:hAnsi="Times New Roman"/>
          <w:sz w:val="26"/>
          <w:szCs w:val="26"/>
        </w:rPr>
        <w:t>МКДОУ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им. </w:t>
      </w:r>
      <w:proofErr w:type="spellStart"/>
      <w:r>
        <w:rPr>
          <w:rFonts w:ascii="Times New Roman" w:hAnsi="Times New Roman"/>
          <w:sz w:val="26"/>
          <w:szCs w:val="26"/>
        </w:rPr>
        <w:t>В.Т</w:t>
      </w:r>
      <w:proofErr w:type="spellEnd"/>
      <w:r>
        <w:rPr>
          <w:rFonts w:ascii="Times New Roman" w:hAnsi="Times New Roman"/>
          <w:sz w:val="26"/>
          <w:szCs w:val="26"/>
        </w:rPr>
        <w:t>. Иващенко с. Варна Варненского района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Единая дежурно-диспетчерская служба-112 Варненского район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Управление сельского хозяйства Варненского муниципального района»</w:t>
      </w:r>
    </w:p>
    <w:p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й директор </w:t>
      </w:r>
      <w:proofErr w:type="spellStart"/>
      <w:r>
        <w:rPr>
          <w:rFonts w:ascii="Times New Roman" w:hAnsi="Times New Roman"/>
          <w:sz w:val="26"/>
          <w:szCs w:val="26"/>
        </w:rPr>
        <w:t>МКУ</w:t>
      </w:r>
      <w:proofErr w:type="spellEnd"/>
      <w:r>
        <w:rPr>
          <w:rFonts w:ascii="Times New Roman" w:hAnsi="Times New Roman"/>
          <w:sz w:val="26"/>
          <w:szCs w:val="26"/>
        </w:rPr>
        <w:t xml:space="preserve"> «Центр бюджетного планирования, учета и отчетности» Варненского муниципального района</w:t>
      </w:r>
    </w:p>
    <w:p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E2303" w:rsidRDefault="008E230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E2303" w:rsidSect="007A70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5EDC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AA0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0639C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0A3"/>
    <w:rsid w:val="00271855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1F96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47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3F798E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E1A"/>
    <w:rsid w:val="00412456"/>
    <w:rsid w:val="004137D0"/>
    <w:rsid w:val="004137FD"/>
    <w:rsid w:val="00413DD3"/>
    <w:rsid w:val="0041404C"/>
    <w:rsid w:val="00420589"/>
    <w:rsid w:val="0042227A"/>
    <w:rsid w:val="00423A93"/>
    <w:rsid w:val="00423FA4"/>
    <w:rsid w:val="00424BDF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53F7"/>
    <w:rsid w:val="0044742C"/>
    <w:rsid w:val="00450763"/>
    <w:rsid w:val="00450F64"/>
    <w:rsid w:val="00453074"/>
    <w:rsid w:val="00453AE5"/>
    <w:rsid w:val="00453F11"/>
    <w:rsid w:val="0045426C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3E0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47FD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3AE0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65E9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F22"/>
    <w:rsid w:val="0083149A"/>
    <w:rsid w:val="00831E43"/>
    <w:rsid w:val="00833447"/>
    <w:rsid w:val="0083439E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303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1EFC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34CC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61B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43A50"/>
    <w:rsid w:val="00A50858"/>
    <w:rsid w:val="00A5189F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8B3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4881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3F8B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31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40B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1A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6F92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421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6B9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6C91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5E22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75B5"/>
  <w15:docId w15:val="{99F56F68-1BEB-4023-9506-BD300C0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BC8-57AE-4A31-9649-EC62B9E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90</cp:revision>
  <cp:lastPrinted>2022-02-24T11:18:00Z</cp:lastPrinted>
  <dcterms:created xsi:type="dcterms:W3CDTF">2012-07-06T07:31:00Z</dcterms:created>
  <dcterms:modified xsi:type="dcterms:W3CDTF">2022-02-24T11:44:00Z</dcterms:modified>
</cp:coreProperties>
</file>